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2B686" w14:textId="77777777" w:rsidR="00CE1BD0" w:rsidRDefault="00CE1BD0" w:rsidP="008A591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02EB71EE" wp14:editId="6D053AF6">
            <wp:extent cx="967495" cy="856232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 blue and gray_no tag 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95" cy="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312267" w14:textId="77777777" w:rsidR="0014202E" w:rsidRDefault="001500EB" w:rsidP="00CE1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ute Maintenance </w:t>
      </w:r>
      <w:r w:rsidR="008A591E">
        <w:rPr>
          <w:b/>
          <w:sz w:val="28"/>
          <w:szCs w:val="28"/>
        </w:rPr>
        <w:t>Checklist</w:t>
      </w:r>
    </w:p>
    <w:p w14:paraId="5401764D" w14:textId="77777777" w:rsidR="00CE1BD0" w:rsidRDefault="00AD43EE" w:rsidP="00CE1BD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scrip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Checklist is to be completed regularly by the Property Manager and/or Property Building Maintenance personnel.  </w:t>
      </w:r>
    </w:p>
    <w:p w14:paraId="57243A3E" w14:textId="77777777" w:rsidR="00BD375D" w:rsidRDefault="00BD375D" w:rsidP="00CE1BD0">
      <w:pPr>
        <w:spacing w:after="120" w:line="240" w:lineRule="auto"/>
        <w:rPr>
          <w:sz w:val="24"/>
          <w:szCs w:val="24"/>
        </w:rPr>
      </w:pPr>
    </w:p>
    <w:p w14:paraId="23DB474C" w14:textId="77777777" w:rsidR="00BD375D" w:rsidRDefault="00BD375D" w:rsidP="00CE1BD0">
      <w:pPr>
        <w:spacing w:after="120" w:line="240" w:lineRule="auto"/>
        <w:rPr>
          <w:sz w:val="24"/>
          <w:szCs w:val="24"/>
        </w:rPr>
      </w:pPr>
      <w:r w:rsidRPr="00BD375D">
        <w:rPr>
          <w:b/>
          <w:sz w:val="24"/>
          <w:szCs w:val="24"/>
        </w:rPr>
        <w:t>Property</w:t>
      </w:r>
      <w:r w:rsidRPr="00BD375D">
        <w:rPr>
          <w:sz w:val="24"/>
          <w:szCs w:val="24"/>
        </w:rPr>
        <w:t>:_____________________________</w:t>
      </w:r>
      <w:r>
        <w:rPr>
          <w:sz w:val="24"/>
          <w:szCs w:val="24"/>
        </w:rPr>
        <w:t xml:space="preserve">_________________   </w:t>
      </w:r>
      <w:r w:rsidRPr="00BD375D">
        <w:rPr>
          <w:b/>
          <w:sz w:val="24"/>
          <w:szCs w:val="24"/>
        </w:rPr>
        <w:t>Date:</w:t>
      </w:r>
      <w:r>
        <w:rPr>
          <w:sz w:val="24"/>
          <w:szCs w:val="24"/>
        </w:rPr>
        <w:t>______________</w:t>
      </w:r>
    </w:p>
    <w:p w14:paraId="2E4B023B" w14:textId="77777777" w:rsidR="00BD375D" w:rsidRPr="00BD375D" w:rsidRDefault="00BD375D" w:rsidP="00CE1BD0">
      <w:pPr>
        <w:spacing w:after="120" w:line="240" w:lineRule="auto"/>
        <w:rPr>
          <w:sz w:val="24"/>
          <w:szCs w:val="24"/>
        </w:rPr>
      </w:pPr>
    </w:p>
    <w:p w14:paraId="0EA16030" w14:textId="77777777" w:rsidR="00AD43EE" w:rsidRDefault="008A591E" w:rsidP="00CE1BD0">
      <w:pPr>
        <w:spacing w:after="120" w:line="240" w:lineRule="auto"/>
        <w:rPr>
          <w:b/>
        </w:rPr>
      </w:pPr>
      <w:r w:rsidRPr="008A591E">
        <w:rPr>
          <w:b/>
          <w:sz w:val="24"/>
          <w:szCs w:val="24"/>
        </w:rPr>
        <w:t>Item</w:t>
      </w:r>
      <w:r w:rsidRPr="008A591E">
        <w:rPr>
          <w:b/>
          <w:sz w:val="24"/>
          <w:szCs w:val="24"/>
        </w:rPr>
        <w:tab/>
      </w:r>
      <w:r w:rsidRPr="008A59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A591E">
        <w:rPr>
          <w:b/>
        </w:rPr>
        <w:t>Good</w:t>
      </w:r>
      <w:r w:rsidRPr="008A591E">
        <w:rPr>
          <w:b/>
        </w:rPr>
        <w:tab/>
        <w:t>Fair</w:t>
      </w:r>
      <w:r w:rsidRPr="008A591E">
        <w:rPr>
          <w:b/>
        </w:rPr>
        <w:tab/>
        <w:t>Poor</w:t>
      </w:r>
      <w:r>
        <w:rPr>
          <w:b/>
        </w:rPr>
        <w:tab/>
        <w:t>N/A</w:t>
      </w:r>
    </w:p>
    <w:p w14:paraId="5FF3C13D" w14:textId="77777777" w:rsidR="00C5251A" w:rsidRPr="00035260" w:rsidRDefault="00C5251A" w:rsidP="008A591E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Lobby</w:t>
      </w:r>
      <w:r w:rsidR="001500EB">
        <w:rPr>
          <w:b/>
          <w:i/>
          <w:sz w:val="20"/>
          <w:szCs w:val="20"/>
        </w:rPr>
        <w:t>/Entries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5493D05" w14:textId="77777777" w:rsidR="007A4CF8" w:rsidRPr="00035260" w:rsidRDefault="007A4CF8" w:rsidP="007A4CF8">
      <w:pPr>
        <w:ind w:firstLine="720"/>
        <w:rPr>
          <w:i/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Directory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05B6A5F6" w14:textId="77777777" w:rsidR="001500EB" w:rsidRPr="00035260" w:rsidRDefault="001500EB" w:rsidP="001500EB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Mail Boxes: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B098A3C" w14:textId="77777777" w:rsidR="007A4CF8" w:rsidRPr="00035260" w:rsidRDefault="007A4CF8" w:rsidP="007A4CF8">
      <w:pPr>
        <w:ind w:firstLine="720"/>
        <w:rPr>
          <w:i/>
          <w:sz w:val="20"/>
          <w:szCs w:val="20"/>
        </w:rPr>
      </w:pPr>
      <w:r w:rsidRPr="00035260">
        <w:rPr>
          <w:i/>
          <w:sz w:val="20"/>
          <w:szCs w:val="20"/>
        </w:rPr>
        <w:t>Flooring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i/>
          <w:sz w:val="20"/>
          <w:szCs w:val="20"/>
        </w:rPr>
        <w:tab/>
      </w:r>
    </w:p>
    <w:p w14:paraId="4808FEA8" w14:textId="77777777" w:rsidR="007A4CF8" w:rsidRPr="00035260" w:rsidRDefault="007A4CF8" w:rsidP="007A4CF8">
      <w:pPr>
        <w:ind w:firstLine="720"/>
        <w:rPr>
          <w:i/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Walls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C1E4B39" w14:textId="77777777" w:rsidR="00C5251A" w:rsidRPr="00035260" w:rsidRDefault="008A591E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Ceiling Tiles</w:t>
      </w:r>
      <w:r w:rsidR="00C5251A" w:rsidRPr="00035260">
        <w:rPr>
          <w:i/>
          <w:sz w:val="20"/>
          <w:szCs w:val="20"/>
        </w:rPr>
        <w:t>:</w:t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</w:p>
    <w:p w14:paraId="51389B87" w14:textId="77777777" w:rsidR="00C5251A" w:rsidRPr="00035260" w:rsidRDefault="00C5251A" w:rsidP="007A4CF8">
      <w:pPr>
        <w:ind w:firstLine="720"/>
        <w:rPr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Lighting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03B37160" w14:textId="77777777" w:rsidR="001500EB" w:rsidRDefault="001500EB" w:rsidP="00C5251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mmon Area</w:t>
      </w:r>
      <w:r w:rsidR="00C440CA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</w:p>
    <w:p w14:paraId="16110F7F" w14:textId="77777777" w:rsidR="00C440CA" w:rsidRPr="00AC51E1" w:rsidRDefault="00C440CA" w:rsidP="00AC51E1">
      <w:pPr>
        <w:ind w:firstLine="720"/>
        <w:rPr>
          <w:i/>
          <w:sz w:val="20"/>
          <w:szCs w:val="20"/>
          <w:u w:val="single"/>
        </w:rPr>
      </w:pPr>
      <w:r w:rsidRPr="00AC51E1">
        <w:rPr>
          <w:i/>
          <w:sz w:val="20"/>
          <w:szCs w:val="20"/>
        </w:rPr>
        <w:t>Hallways/Stairwells:</w:t>
      </w:r>
      <w:r w:rsidRPr="00AC51E1">
        <w:rPr>
          <w:i/>
          <w:sz w:val="20"/>
          <w:szCs w:val="20"/>
          <w:u w:val="single"/>
        </w:rPr>
        <w:t xml:space="preserve"> </w:t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</w:p>
    <w:p w14:paraId="278C47A4" w14:textId="77777777" w:rsidR="00C440CA" w:rsidRPr="00AC51E1" w:rsidRDefault="00C440CA" w:rsidP="00C440CA">
      <w:pPr>
        <w:ind w:firstLine="720"/>
        <w:rPr>
          <w:i/>
          <w:sz w:val="20"/>
          <w:szCs w:val="20"/>
          <w:u w:val="single"/>
        </w:rPr>
      </w:pPr>
      <w:r w:rsidRPr="00AC51E1">
        <w:rPr>
          <w:i/>
          <w:sz w:val="20"/>
          <w:szCs w:val="20"/>
        </w:rPr>
        <w:t>Cleanliness:</w:t>
      </w:r>
      <w:r w:rsidRPr="00AC51E1">
        <w:rPr>
          <w:i/>
          <w:sz w:val="20"/>
          <w:szCs w:val="20"/>
          <w:u w:val="single"/>
        </w:rPr>
        <w:t xml:space="preserve"> </w:t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</w:p>
    <w:p w14:paraId="4BA52383" w14:textId="77777777" w:rsidR="00AC51E1" w:rsidRPr="00AC51E1" w:rsidRDefault="00AC51E1" w:rsidP="00AC51E1">
      <w:pPr>
        <w:ind w:firstLine="720"/>
        <w:rPr>
          <w:i/>
          <w:sz w:val="20"/>
          <w:szCs w:val="20"/>
          <w:u w:val="single"/>
        </w:rPr>
      </w:pPr>
      <w:r w:rsidRPr="00AC51E1">
        <w:rPr>
          <w:i/>
          <w:sz w:val="20"/>
          <w:szCs w:val="20"/>
        </w:rPr>
        <w:t>Wall</w:t>
      </w:r>
      <w:r w:rsidR="00CA4215">
        <w:rPr>
          <w:i/>
          <w:sz w:val="20"/>
          <w:szCs w:val="20"/>
        </w:rPr>
        <w:t>s</w:t>
      </w:r>
      <w:r w:rsidRPr="00AC51E1">
        <w:rPr>
          <w:i/>
          <w:sz w:val="20"/>
          <w:szCs w:val="20"/>
        </w:rPr>
        <w:t>:</w:t>
      </w:r>
      <w:r w:rsidR="00CA4215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 xml:space="preserve"> </w:t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</w:p>
    <w:p w14:paraId="195036A1" w14:textId="77777777" w:rsidR="00C440CA" w:rsidRPr="00AC51E1" w:rsidRDefault="00C440CA" w:rsidP="00C440CA">
      <w:pPr>
        <w:ind w:firstLine="720"/>
        <w:rPr>
          <w:i/>
          <w:sz w:val="20"/>
          <w:szCs w:val="20"/>
          <w:u w:val="single"/>
        </w:rPr>
      </w:pPr>
      <w:r w:rsidRPr="00AC51E1">
        <w:rPr>
          <w:i/>
          <w:sz w:val="20"/>
          <w:szCs w:val="20"/>
        </w:rPr>
        <w:t>Trip Hazards:</w:t>
      </w:r>
      <w:r w:rsidRPr="00AC51E1">
        <w:rPr>
          <w:i/>
          <w:sz w:val="20"/>
          <w:szCs w:val="20"/>
          <w:u w:val="single"/>
        </w:rPr>
        <w:t xml:space="preserve"> </w:t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</w:p>
    <w:p w14:paraId="354C7064" w14:textId="77777777" w:rsidR="00C440CA" w:rsidRDefault="00C440CA" w:rsidP="00C440CA">
      <w:pPr>
        <w:ind w:firstLine="720"/>
        <w:rPr>
          <w:sz w:val="20"/>
          <w:szCs w:val="20"/>
        </w:rPr>
      </w:pPr>
      <w:r w:rsidRPr="00AC51E1">
        <w:rPr>
          <w:i/>
          <w:sz w:val="20"/>
          <w:szCs w:val="20"/>
        </w:rPr>
        <w:t>Trash/Misc.Furniture:</w:t>
      </w:r>
      <w:r w:rsidRPr="00AC51E1">
        <w:rPr>
          <w:i/>
          <w:sz w:val="20"/>
          <w:szCs w:val="20"/>
          <w:u w:val="single"/>
        </w:rPr>
        <w:t xml:space="preserve"> </w:t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i/>
          <w:sz w:val="20"/>
          <w:szCs w:val="20"/>
          <w:u w:val="single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  <w:r w:rsidRPr="00AC51E1">
        <w:rPr>
          <w:sz w:val="20"/>
          <w:szCs w:val="20"/>
        </w:rPr>
        <w:tab/>
      </w:r>
      <w:r w:rsidRPr="00AC51E1">
        <w:rPr>
          <w:sz w:val="20"/>
          <w:szCs w:val="20"/>
        </w:rPr>
        <w:sym w:font="Wingdings" w:char="F0A8"/>
      </w:r>
    </w:p>
    <w:p w14:paraId="5080851E" w14:textId="77777777" w:rsidR="00CA4215" w:rsidRPr="00035260" w:rsidRDefault="00CA4215" w:rsidP="00CA4215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Ceiling Tiles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6D7FB31A" w14:textId="77777777" w:rsidR="00CA4215" w:rsidRPr="00035260" w:rsidRDefault="00CA4215" w:rsidP="00CA4215">
      <w:pPr>
        <w:ind w:firstLine="720"/>
        <w:rPr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Lighting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5706D92A" w14:textId="77777777" w:rsidR="00CA4215" w:rsidRPr="00035260" w:rsidRDefault="00CA4215" w:rsidP="00CA4215">
      <w:pPr>
        <w:rPr>
          <w:sz w:val="20"/>
          <w:szCs w:val="20"/>
        </w:rPr>
      </w:pPr>
      <w:r>
        <w:rPr>
          <w:b/>
          <w:i/>
          <w:sz w:val="20"/>
          <w:szCs w:val="20"/>
        </w:rPr>
        <w:t>Security Gates/Perimeter Fencing</w:t>
      </w:r>
      <w:r w:rsidRPr="00035260">
        <w:rPr>
          <w:b/>
          <w:i/>
          <w:sz w:val="20"/>
          <w:szCs w:val="20"/>
        </w:rPr>
        <w:t>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3CC60FAD" w14:textId="77777777" w:rsidR="00CA4215" w:rsidRDefault="00CA4215" w:rsidP="00C440CA">
      <w:pPr>
        <w:rPr>
          <w:b/>
          <w:i/>
          <w:sz w:val="20"/>
          <w:szCs w:val="20"/>
        </w:rPr>
      </w:pPr>
    </w:p>
    <w:p w14:paraId="15543D83" w14:textId="77777777" w:rsidR="00CA4215" w:rsidRDefault="00CA4215" w:rsidP="00C440CA">
      <w:pPr>
        <w:rPr>
          <w:b/>
          <w:i/>
          <w:sz w:val="20"/>
          <w:szCs w:val="20"/>
        </w:rPr>
      </w:pPr>
    </w:p>
    <w:p w14:paraId="5BC88003" w14:textId="77777777" w:rsidR="00CA4215" w:rsidRDefault="00CA4215" w:rsidP="00C440CA">
      <w:pPr>
        <w:rPr>
          <w:b/>
          <w:i/>
          <w:sz w:val="20"/>
          <w:szCs w:val="20"/>
        </w:rPr>
      </w:pPr>
      <w:r w:rsidRPr="008A591E">
        <w:rPr>
          <w:b/>
          <w:sz w:val="24"/>
          <w:szCs w:val="24"/>
        </w:rPr>
        <w:lastRenderedPageBreak/>
        <w:t>Item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8A591E">
        <w:rPr>
          <w:b/>
        </w:rPr>
        <w:t>Good</w:t>
      </w:r>
      <w:r w:rsidRPr="008A591E">
        <w:rPr>
          <w:b/>
        </w:rPr>
        <w:tab/>
        <w:t>Fair</w:t>
      </w:r>
      <w:r w:rsidRPr="008A591E">
        <w:rPr>
          <w:b/>
        </w:rPr>
        <w:tab/>
        <w:t>Poor</w:t>
      </w:r>
      <w:r>
        <w:rPr>
          <w:b/>
        </w:rPr>
        <w:tab/>
        <w:t>N/A</w:t>
      </w:r>
    </w:p>
    <w:p w14:paraId="35E3E07C" w14:textId="77777777" w:rsidR="00C5251A" w:rsidRPr="00035260" w:rsidRDefault="00C5251A" w:rsidP="00C440CA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HVAC</w:t>
      </w:r>
      <w:r w:rsidR="000A0C43">
        <w:rPr>
          <w:b/>
          <w:i/>
          <w:sz w:val="20"/>
          <w:szCs w:val="20"/>
        </w:rPr>
        <w:t>/Chillers/Boiler</w:t>
      </w:r>
    </w:p>
    <w:p w14:paraId="0227D662" w14:textId="77777777" w:rsidR="00C5251A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Filter</w:t>
      </w:r>
      <w:r w:rsidR="001500EB">
        <w:rPr>
          <w:i/>
          <w:sz w:val="20"/>
          <w:szCs w:val="20"/>
        </w:rPr>
        <w:t>s</w:t>
      </w:r>
      <w:r w:rsidRPr="00035260">
        <w:rPr>
          <w:i/>
          <w:sz w:val="20"/>
          <w:szCs w:val="20"/>
        </w:rPr>
        <w:t>:</w:t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D581F34" w14:textId="77777777" w:rsidR="00C5251A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Drain</w:t>
      </w:r>
      <w:r w:rsidR="001500EB">
        <w:rPr>
          <w:i/>
          <w:sz w:val="20"/>
          <w:szCs w:val="20"/>
        </w:rPr>
        <w:t xml:space="preserve"> Lines</w:t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8B1F12C" w14:textId="77777777" w:rsidR="007A4CF8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Insulation:</w:t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6D7E0950" w14:textId="77777777" w:rsidR="000A0C43" w:rsidRPr="000A0C43" w:rsidRDefault="000A0C43" w:rsidP="007A4CF8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Inspection Date</w:t>
      </w:r>
      <w:r w:rsidR="00CA4215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</w:p>
    <w:p w14:paraId="17382439" w14:textId="77777777" w:rsidR="007A4CF8" w:rsidRPr="00035260" w:rsidRDefault="007A4CF8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Other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</w:p>
    <w:p w14:paraId="5FD25062" w14:textId="77777777" w:rsidR="00C440CA" w:rsidRDefault="00AC51E1" w:rsidP="00C5251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14:paraId="2262A9DA" w14:textId="77777777" w:rsidR="001500EB" w:rsidRDefault="001500EB" w:rsidP="00C5251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aundry Rooms:</w:t>
      </w:r>
    </w:p>
    <w:p w14:paraId="3E1AD967" w14:textId="77777777" w:rsidR="001500EB" w:rsidRPr="00035260" w:rsidRDefault="001500EB" w:rsidP="001500EB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Cleanliness:</w:t>
      </w:r>
      <w:r w:rsidRPr="001500EB">
        <w:rPr>
          <w:i/>
          <w:sz w:val="20"/>
          <w:szCs w:val="20"/>
          <w:u w:val="single"/>
        </w:rPr>
        <w:t xml:space="preserve">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71309A7" w14:textId="77777777" w:rsidR="001500EB" w:rsidRPr="00035260" w:rsidRDefault="001500EB" w:rsidP="001500EB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Washers:</w:t>
      </w:r>
      <w:r w:rsidRPr="001500EB">
        <w:rPr>
          <w:i/>
          <w:sz w:val="20"/>
          <w:szCs w:val="20"/>
          <w:u w:val="single"/>
        </w:rPr>
        <w:t xml:space="preserve">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0661F37" w14:textId="77777777" w:rsidR="001500EB" w:rsidRPr="00035260" w:rsidRDefault="001500EB" w:rsidP="001500EB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ab/>
        <w:t>Dryers:</w:t>
      </w:r>
      <w:r w:rsidRPr="001500EB">
        <w:rPr>
          <w:i/>
          <w:sz w:val="20"/>
          <w:szCs w:val="20"/>
          <w:u w:val="single"/>
        </w:rPr>
        <w:t xml:space="preserve">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08C848C4" w14:textId="77777777" w:rsidR="001500EB" w:rsidRPr="00035260" w:rsidRDefault="001500EB" w:rsidP="001500EB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Trash</w:t>
      </w:r>
      <w:r w:rsidR="00707BEE">
        <w:rPr>
          <w:i/>
          <w:sz w:val="20"/>
          <w:szCs w:val="20"/>
        </w:rPr>
        <w:t>/Lint Removal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069C3B22" w14:textId="77777777" w:rsidR="00CA4215" w:rsidRDefault="00CA4215" w:rsidP="00C5251A">
      <w:pPr>
        <w:rPr>
          <w:b/>
          <w:i/>
          <w:sz w:val="20"/>
          <w:szCs w:val="20"/>
        </w:rPr>
      </w:pPr>
    </w:p>
    <w:p w14:paraId="3295361C" w14:textId="77777777" w:rsidR="001500EB" w:rsidRPr="000A0C43" w:rsidRDefault="00C5251A" w:rsidP="00C5251A">
      <w:pPr>
        <w:rPr>
          <w:sz w:val="20"/>
          <w:szCs w:val="20"/>
          <w:u w:val="single"/>
        </w:rPr>
      </w:pPr>
      <w:r w:rsidRPr="00035260">
        <w:rPr>
          <w:b/>
          <w:i/>
          <w:sz w:val="20"/>
          <w:szCs w:val="20"/>
        </w:rPr>
        <w:t>Life Safety</w:t>
      </w:r>
      <w:r w:rsidR="000A0C43">
        <w:rPr>
          <w:b/>
          <w:i/>
          <w:sz w:val="20"/>
          <w:szCs w:val="20"/>
        </w:rPr>
        <w:t xml:space="preserve">/ Present / Good Condition:    </w:t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  <w:r w:rsidR="000A0C43">
        <w:rPr>
          <w:sz w:val="20"/>
          <w:szCs w:val="20"/>
          <w:u w:val="single"/>
        </w:rPr>
        <w:tab/>
      </w:r>
    </w:p>
    <w:p w14:paraId="214990D6" w14:textId="77777777" w:rsidR="00AD43EE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Backflow Preventer:</w:t>
      </w:r>
      <w:r w:rsidR="007A4CF8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E463238" w14:textId="77777777" w:rsidR="001D21E8" w:rsidRPr="00035260" w:rsidRDefault="00AD43EE" w:rsidP="007A4CF8">
      <w:pPr>
        <w:ind w:firstLine="720"/>
        <w:rPr>
          <w:i/>
          <w:sz w:val="20"/>
          <w:szCs w:val="20"/>
        </w:rPr>
      </w:pPr>
      <w:r w:rsidRPr="00035260">
        <w:rPr>
          <w:i/>
          <w:sz w:val="20"/>
          <w:szCs w:val="20"/>
        </w:rPr>
        <w:t>Fire/Panel:</w:t>
      </w:r>
      <w:r w:rsidR="007A4CF8" w:rsidRPr="00035260">
        <w:rPr>
          <w:i/>
          <w:sz w:val="20"/>
          <w:szCs w:val="20"/>
          <w:u w:val="single"/>
        </w:rPr>
        <w:tab/>
      </w:r>
      <w:r w:rsidR="007A4CF8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="001D21E8" w:rsidRPr="00035260">
        <w:rPr>
          <w:i/>
          <w:sz w:val="20"/>
          <w:szCs w:val="20"/>
        </w:rPr>
        <w:tab/>
      </w:r>
    </w:p>
    <w:p w14:paraId="060144F8" w14:textId="77777777" w:rsidR="00C5251A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Stairwell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79BFA187" w14:textId="77777777" w:rsidR="00C5251A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Fire Pump</w:t>
      </w:r>
      <w:r w:rsidR="004C05F6" w:rsidRPr="00035260">
        <w:rPr>
          <w:i/>
          <w:sz w:val="20"/>
          <w:szCs w:val="20"/>
        </w:rPr>
        <w:t>/Sprinkler system</w:t>
      </w:r>
      <w:r w:rsidRPr="00035260">
        <w:rPr>
          <w:i/>
          <w:sz w:val="20"/>
          <w:szCs w:val="20"/>
        </w:rPr>
        <w:t>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7A4A42A" w14:textId="77777777" w:rsidR="00C5251A" w:rsidRPr="00035260" w:rsidRDefault="00C5251A" w:rsidP="007A4CF8">
      <w:pPr>
        <w:ind w:firstLine="720"/>
        <w:rPr>
          <w:sz w:val="20"/>
          <w:szCs w:val="20"/>
        </w:rPr>
      </w:pPr>
      <w:r w:rsidRPr="00035260">
        <w:rPr>
          <w:sz w:val="20"/>
          <w:szCs w:val="20"/>
        </w:rPr>
        <w:t>Extinguishers Inspection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23ABD4C" w14:textId="77777777" w:rsidR="00C5251A" w:rsidRDefault="007A4CF8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Exit/</w:t>
      </w:r>
      <w:r w:rsidR="00C5251A" w:rsidRPr="00035260">
        <w:rPr>
          <w:i/>
          <w:sz w:val="20"/>
          <w:szCs w:val="20"/>
        </w:rPr>
        <w:t>Emergency Lighting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  <w:u w:val="single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  <w:r w:rsidR="00C5251A" w:rsidRPr="00035260">
        <w:rPr>
          <w:sz w:val="20"/>
          <w:szCs w:val="20"/>
        </w:rPr>
        <w:tab/>
      </w:r>
      <w:r w:rsidR="00C5251A" w:rsidRPr="00035260">
        <w:rPr>
          <w:sz w:val="20"/>
          <w:szCs w:val="20"/>
        </w:rPr>
        <w:sym w:font="Wingdings" w:char="F0A8"/>
      </w:r>
    </w:p>
    <w:p w14:paraId="727CBE82" w14:textId="77777777" w:rsidR="00AC51E1" w:rsidRPr="00035260" w:rsidRDefault="00AC51E1" w:rsidP="00AC51E1">
      <w:pPr>
        <w:ind w:firstLine="720"/>
        <w:rPr>
          <w:i/>
          <w:sz w:val="20"/>
          <w:szCs w:val="20"/>
          <w:u w:val="single"/>
        </w:rPr>
      </w:pPr>
      <w:r>
        <w:rPr>
          <w:sz w:val="20"/>
          <w:szCs w:val="20"/>
        </w:rPr>
        <w:t>Generator</w:t>
      </w:r>
      <w:r w:rsidR="000A0C43">
        <w:rPr>
          <w:sz w:val="20"/>
          <w:szCs w:val="20"/>
        </w:rPr>
        <w:t>/Date Tested</w:t>
      </w:r>
      <w:r w:rsidR="000A0C43" w:rsidRPr="00AC51E1">
        <w:rPr>
          <w:b/>
          <w:i/>
          <w:sz w:val="20"/>
          <w:szCs w:val="20"/>
        </w:rPr>
        <w:t>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36A58061" w14:textId="77777777" w:rsidR="00035260" w:rsidRPr="00035260" w:rsidRDefault="00035260" w:rsidP="00B9534B">
      <w:pPr>
        <w:rPr>
          <w:b/>
        </w:rPr>
      </w:pPr>
      <w:r w:rsidRPr="008A59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51E1">
        <w:rPr>
          <w:b/>
          <w:sz w:val="24"/>
          <w:szCs w:val="24"/>
        </w:rPr>
        <w:tab/>
      </w:r>
    </w:p>
    <w:p w14:paraId="063AEC86" w14:textId="77777777" w:rsidR="00B9534B" w:rsidRPr="00035260" w:rsidRDefault="00B9534B" w:rsidP="00B9534B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Mechanical Room</w:t>
      </w:r>
      <w:r w:rsidR="004C05F6" w:rsidRPr="00035260">
        <w:rPr>
          <w:b/>
          <w:i/>
          <w:sz w:val="20"/>
          <w:szCs w:val="20"/>
        </w:rPr>
        <w:t>:</w:t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</w:p>
    <w:p w14:paraId="1D9077A5" w14:textId="77777777" w:rsidR="00B9534B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Slop Sink:</w:t>
      </w:r>
      <w:r w:rsidR="007A4CF8" w:rsidRPr="00035260">
        <w:rPr>
          <w:i/>
          <w:sz w:val="20"/>
          <w:szCs w:val="20"/>
          <w:u w:val="single"/>
        </w:rPr>
        <w:tab/>
      </w:r>
      <w:r w:rsidR="007A4CF8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A4AB9CD" w14:textId="77777777" w:rsidR="007A4CF8" w:rsidRPr="00035260" w:rsidRDefault="007A4CF8" w:rsidP="007A4CF8">
      <w:pPr>
        <w:ind w:firstLine="720"/>
        <w:rPr>
          <w:i/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Electrical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FC6C48A" w14:textId="77777777" w:rsidR="00AD43EE" w:rsidRPr="00035260" w:rsidRDefault="00B9534B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Cleanliness</w:t>
      </w:r>
      <w:r w:rsidR="004C05F6" w:rsidRPr="00035260">
        <w:rPr>
          <w:i/>
          <w:sz w:val="20"/>
          <w:szCs w:val="20"/>
        </w:rPr>
        <w:t>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</w:p>
    <w:p w14:paraId="776EBE84" w14:textId="77777777" w:rsidR="00CA4215" w:rsidRDefault="00CA4215" w:rsidP="00B9534B">
      <w:pPr>
        <w:rPr>
          <w:b/>
          <w:i/>
          <w:sz w:val="20"/>
          <w:szCs w:val="20"/>
        </w:rPr>
      </w:pPr>
      <w:r w:rsidRPr="008A591E">
        <w:rPr>
          <w:b/>
          <w:sz w:val="24"/>
          <w:szCs w:val="24"/>
        </w:rPr>
        <w:lastRenderedPageBreak/>
        <w:t>Item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8A591E">
        <w:rPr>
          <w:b/>
        </w:rPr>
        <w:t>Good</w:t>
      </w:r>
      <w:r w:rsidRPr="008A591E">
        <w:rPr>
          <w:b/>
        </w:rPr>
        <w:tab/>
        <w:t>Fair</w:t>
      </w:r>
      <w:r w:rsidRPr="008A591E">
        <w:rPr>
          <w:b/>
        </w:rPr>
        <w:tab/>
        <w:t>Poor</w:t>
      </w:r>
      <w:r>
        <w:rPr>
          <w:b/>
        </w:rPr>
        <w:tab/>
        <w:t>N/A</w:t>
      </w:r>
    </w:p>
    <w:p w14:paraId="6E8FCCBB" w14:textId="77777777" w:rsidR="004C05F6" w:rsidRPr="00035260" w:rsidRDefault="00B9534B" w:rsidP="00B9534B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Ele</w:t>
      </w:r>
      <w:r w:rsidR="004C05F6" w:rsidRPr="00035260">
        <w:rPr>
          <w:b/>
          <w:i/>
          <w:sz w:val="20"/>
          <w:szCs w:val="20"/>
        </w:rPr>
        <w:t>vator:</w:t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DAE08AA" w14:textId="77777777" w:rsidR="00B9534B" w:rsidRPr="00035260" w:rsidRDefault="000A0C43" w:rsidP="007A4CF8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Working </w:t>
      </w:r>
      <w:r w:rsidR="004C05F6" w:rsidRPr="00035260">
        <w:rPr>
          <w:i/>
          <w:sz w:val="20"/>
          <w:szCs w:val="20"/>
        </w:rPr>
        <w:t>Inspection:</w:t>
      </w:r>
      <w:r w:rsidR="007A4CF8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B9534B" w:rsidRPr="00035260">
        <w:rPr>
          <w:sz w:val="20"/>
          <w:szCs w:val="20"/>
        </w:rPr>
        <w:tab/>
      </w:r>
    </w:p>
    <w:p w14:paraId="388F166F" w14:textId="77777777" w:rsidR="00B9534B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Cleanliness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645C6E66" w14:textId="77777777" w:rsidR="007A4CF8" w:rsidRPr="00035260" w:rsidRDefault="007A4CF8" w:rsidP="007A4CF8">
      <w:pPr>
        <w:ind w:firstLine="720"/>
        <w:rPr>
          <w:i/>
          <w:sz w:val="20"/>
          <w:szCs w:val="20"/>
          <w:u w:val="single"/>
        </w:rPr>
      </w:pPr>
      <w:r w:rsidRPr="00035260">
        <w:rPr>
          <w:i/>
          <w:sz w:val="20"/>
          <w:szCs w:val="20"/>
        </w:rPr>
        <w:t>Track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904233C" w14:textId="77777777" w:rsidR="004C05F6" w:rsidRPr="000A0C43" w:rsidRDefault="000A0C43" w:rsidP="007A4CF8">
      <w:pPr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>Permit Inspection Dat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EC88904" w14:textId="77777777" w:rsidR="001500EB" w:rsidRDefault="00AC51E1" w:rsidP="00B9534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E3D3E96" w14:textId="77777777" w:rsidR="00B9534B" w:rsidRPr="00035260" w:rsidRDefault="00B9534B" w:rsidP="00B9534B">
      <w:pPr>
        <w:rPr>
          <w:sz w:val="20"/>
          <w:szCs w:val="20"/>
        </w:rPr>
      </w:pPr>
      <w:r w:rsidRPr="00035260">
        <w:rPr>
          <w:b/>
          <w:sz w:val="20"/>
          <w:szCs w:val="20"/>
        </w:rPr>
        <w:t>Parking Lot</w:t>
      </w:r>
      <w:r w:rsidR="004C05F6" w:rsidRPr="00035260">
        <w:rPr>
          <w:b/>
          <w:sz w:val="20"/>
          <w:szCs w:val="20"/>
        </w:rPr>
        <w:t>:</w:t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</w:p>
    <w:p w14:paraId="7E96DC0D" w14:textId="77777777" w:rsidR="004C05F6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Lights:</w:t>
      </w:r>
      <w:r w:rsidR="007A4CF8" w:rsidRPr="00035260">
        <w:rPr>
          <w:sz w:val="20"/>
          <w:szCs w:val="20"/>
          <w:u w:val="single"/>
        </w:rPr>
        <w:tab/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7C84DD93" w14:textId="77777777" w:rsidR="004C05F6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Stri</w:t>
      </w:r>
      <w:r w:rsidR="00492512">
        <w:rPr>
          <w:i/>
          <w:sz w:val="20"/>
          <w:szCs w:val="20"/>
        </w:rPr>
        <w:t>p</w:t>
      </w:r>
      <w:r w:rsidRPr="00035260">
        <w:rPr>
          <w:i/>
          <w:sz w:val="20"/>
          <w:szCs w:val="20"/>
        </w:rPr>
        <w:t>ping:</w:t>
      </w:r>
      <w:r w:rsidR="00492512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0353E2D" w14:textId="77777777" w:rsidR="004C05F6" w:rsidRPr="00035260" w:rsidRDefault="007A4CF8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Hazards</w:t>
      </w:r>
      <w:r w:rsidR="004C05F6" w:rsidRPr="00035260">
        <w:rPr>
          <w:i/>
          <w:sz w:val="20"/>
          <w:szCs w:val="20"/>
        </w:rPr>
        <w:t>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  <w:u w:val="single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</w:p>
    <w:p w14:paraId="659EFBDE" w14:textId="77777777" w:rsidR="004C05F6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Drains:</w:t>
      </w:r>
      <w:r w:rsidR="007A4CF8" w:rsidRPr="00035260">
        <w:rPr>
          <w:i/>
          <w:sz w:val="20"/>
          <w:szCs w:val="20"/>
          <w:u w:val="single"/>
        </w:rPr>
        <w:tab/>
      </w:r>
      <w:r w:rsidR="007A4CF8" w:rsidRPr="00035260">
        <w:rPr>
          <w:i/>
          <w:sz w:val="20"/>
          <w:szCs w:val="20"/>
          <w:u w:val="single"/>
        </w:rPr>
        <w:tab/>
      </w:r>
      <w:r w:rsidR="007A4CF8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F316458" w14:textId="77777777" w:rsidR="001500EB" w:rsidRDefault="001500EB" w:rsidP="001500EB">
      <w:pPr>
        <w:ind w:firstLine="720"/>
        <w:rPr>
          <w:sz w:val="20"/>
          <w:szCs w:val="20"/>
        </w:rPr>
      </w:pPr>
      <w:r>
        <w:rPr>
          <w:sz w:val="20"/>
          <w:szCs w:val="20"/>
        </w:rPr>
        <w:t>Signage:</w:t>
      </w:r>
      <w:r w:rsidRPr="001500EB">
        <w:rPr>
          <w:i/>
          <w:sz w:val="20"/>
          <w:szCs w:val="20"/>
          <w:u w:val="single"/>
        </w:rPr>
        <w:t xml:space="preserve">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4E33EA3" w14:textId="77777777" w:rsidR="00C440CA" w:rsidRPr="00035260" w:rsidRDefault="00C440CA" w:rsidP="00C440CA">
      <w:pPr>
        <w:ind w:firstLine="720"/>
        <w:rPr>
          <w:i/>
          <w:sz w:val="20"/>
          <w:szCs w:val="20"/>
          <w:u w:val="single"/>
        </w:rPr>
      </w:pPr>
      <w:r>
        <w:rPr>
          <w:sz w:val="20"/>
          <w:szCs w:val="20"/>
        </w:rPr>
        <w:t>Dumpster:</w:t>
      </w:r>
      <w:r w:rsidRPr="00C440CA">
        <w:rPr>
          <w:i/>
          <w:sz w:val="20"/>
          <w:szCs w:val="20"/>
          <w:u w:val="single"/>
        </w:rPr>
        <w:t xml:space="preserve"> 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5CE6D5AB" w14:textId="77777777" w:rsidR="004C05F6" w:rsidRPr="00035260" w:rsidRDefault="004C05F6" w:rsidP="00B9534B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Roof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E9FF4E3" w14:textId="77777777" w:rsidR="001500EB" w:rsidRPr="00035260" w:rsidRDefault="001500EB" w:rsidP="001500EB">
      <w:pPr>
        <w:ind w:firstLine="720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Water Leaks:</w:t>
      </w:r>
      <w:r w:rsidRPr="00035260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 xml:space="preserve">     </w:t>
      </w:r>
      <w:r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7982744A" w14:textId="77777777" w:rsidR="004C05F6" w:rsidRPr="00035260" w:rsidRDefault="004C05F6" w:rsidP="007A4CF8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Drains/Grates</w:t>
      </w:r>
      <w:r w:rsidR="000A0C43">
        <w:rPr>
          <w:i/>
          <w:sz w:val="20"/>
          <w:szCs w:val="20"/>
        </w:rPr>
        <w:t>/Clean</w:t>
      </w:r>
      <w:r w:rsidR="007A4CF8"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CB43432" w14:textId="77777777" w:rsidR="004C05F6" w:rsidRPr="00035260" w:rsidRDefault="000A0C43" w:rsidP="007A4CF8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Standing Water</w:t>
      </w:r>
      <w:r w:rsidR="004C05F6" w:rsidRPr="00035260">
        <w:rPr>
          <w:i/>
          <w:sz w:val="20"/>
          <w:szCs w:val="20"/>
        </w:rPr>
        <w:t>:</w:t>
      </w:r>
      <w:r w:rsidR="007A4CF8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i/>
          <w:sz w:val="20"/>
          <w:szCs w:val="20"/>
          <w:u w:val="single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  <w:r w:rsidR="004C05F6" w:rsidRPr="00035260">
        <w:rPr>
          <w:sz w:val="20"/>
          <w:szCs w:val="20"/>
        </w:rPr>
        <w:tab/>
      </w:r>
      <w:r w:rsidR="004C05F6" w:rsidRPr="00035260">
        <w:rPr>
          <w:sz w:val="20"/>
          <w:szCs w:val="20"/>
        </w:rPr>
        <w:sym w:font="Wingdings" w:char="F0A8"/>
      </w:r>
    </w:p>
    <w:p w14:paraId="484318A3" w14:textId="77777777" w:rsidR="00D74038" w:rsidRPr="00035260" w:rsidRDefault="00AD43EE" w:rsidP="00D74038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Pool:</w:t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51150114" w14:textId="77777777" w:rsidR="00AD43EE" w:rsidRPr="00035260" w:rsidRDefault="00AD43EE" w:rsidP="00035260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L</w:t>
      </w:r>
      <w:r w:rsidR="000A0C43">
        <w:rPr>
          <w:i/>
          <w:sz w:val="20"/>
          <w:szCs w:val="20"/>
        </w:rPr>
        <w:t>evels</w:t>
      </w:r>
      <w:r w:rsidRPr="00035260">
        <w:rPr>
          <w:i/>
          <w:sz w:val="20"/>
          <w:szCs w:val="20"/>
        </w:rPr>
        <w:t>:</w:t>
      </w:r>
      <w:r w:rsidR="00035260" w:rsidRPr="00035260">
        <w:rPr>
          <w:i/>
          <w:sz w:val="20"/>
          <w:szCs w:val="20"/>
          <w:u w:val="single"/>
        </w:rPr>
        <w:tab/>
      </w:r>
      <w:r w:rsidR="00035260" w:rsidRPr="00035260">
        <w:rPr>
          <w:i/>
          <w:sz w:val="20"/>
          <w:szCs w:val="20"/>
          <w:u w:val="single"/>
        </w:rPr>
        <w:tab/>
      </w:r>
      <w:r w:rsidR="00035260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DD72A44" w14:textId="77777777" w:rsidR="00AD43EE" w:rsidRPr="00035260" w:rsidRDefault="00AD43EE" w:rsidP="00035260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Cleanliness:</w:t>
      </w:r>
      <w:r w:rsidR="00035260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327D4FEA" w14:textId="77777777" w:rsidR="00AD43EE" w:rsidRPr="00035260" w:rsidRDefault="00AD43EE" w:rsidP="00035260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Mechanical System:</w:t>
      </w:r>
      <w:r w:rsidR="00035260" w:rsidRPr="00035260">
        <w:rPr>
          <w:i/>
          <w:sz w:val="20"/>
          <w:szCs w:val="20"/>
          <w:u w:val="single"/>
        </w:rPr>
        <w:tab/>
      </w:r>
      <w:r w:rsidR="00035260" w:rsidRPr="00035260">
        <w:rPr>
          <w:i/>
          <w:sz w:val="20"/>
          <w:szCs w:val="20"/>
          <w:u w:val="single"/>
        </w:rPr>
        <w:tab/>
      </w:r>
      <w:r w:rsidR="00035260"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0C6F9C5A" w14:textId="77777777" w:rsidR="006738D9" w:rsidRPr="00035260" w:rsidRDefault="006738D9" w:rsidP="00D74038">
      <w:pPr>
        <w:rPr>
          <w:sz w:val="20"/>
          <w:szCs w:val="20"/>
        </w:rPr>
      </w:pPr>
      <w:r w:rsidRPr="00035260">
        <w:rPr>
          <w:b/>
          <w:i/>
          <w:sz w:val="20"/>
          <w:szCs w:val="20"/>
        </w:rPr>
        <w:t>Landscape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30CDE217" w14:textId="77777777" w:rsidR="001500EB" w:rsidRPr="001500EB" w:rsidRDefault="00035260" w:rsidP="001500EB">
      <w:pPr>
        <w:rPr>
          <w:i/>
          <w:sz w:val="20"/>
          <w:szCs w:val="20"/>
          <w:u w:val="single"/>
        </w:rPr>
      </w:pPr>
      <w:r w:rsidRPr="00035260">
        <w:rPr>
          <w:sz w:val="20"/>
          <w:szCs w:val="20"/>
        </w:rPr>
        <w:tab/>
      </w:r>
      <w:r w:rsidR="001500EB">
        <w:rPr>
          <w:sz w:val="20"/>
          <w:szCs w:val="20"/>
        </w:rPr>
        <w:t>Overgrowth:</w:t>
      </w:r>
      <w:r w:rsidR="001500EB" w:rsidRPr="001500EB">
        <w:rPr>
          <w:i/>
          <w:sz w:val="20"/>
          <w:szCs w:val="20"/>
          <w:u w:val="single"/>
        </w:rPr>
        <w:t xml:space="preserve"> </w:t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i/>
          <w:sz w:val="20"/>
          <w:szCs w:val="20"/>
          <w:u w:val="single"/>
        </w:rPr>
        <w:tab/>
      </w:r>
      <w:r w:rsidR="001500EB" w:rsidRPr="00035260">
        <w:rPr>
          <w:sz w:val="20"/>
          <w:szCs w:val="20"/>
        </w:rPr>
        <w:sym w:font="Wingdings" w:char="F0A8"/>
      </w:r>
      <w:r w:rsidR="001500EB" w:rsidRPr="00035260">
        <w:rPr>
          <w:sz w:val="20"/>
          <w:szCs w:val="20"/>
        </w:rPr>
        <w:tab/>
      </w:r>
      <w:r w:rsidR="001500EB" w:rsidRPr="00035260">
        <w:rPr>
          <w:sz w:val="20"/>
          <w:szCs w:val="20"/>
        </w:rPr>
        <w:sym w:font="Wingdings" w:char="F0A8"/>
      </w:r>
      <w:r w:rsidR="001500EB" w:rsidRPr="00035260">
        <w:rPr>
          <w:sz w:val="20"/>
          <w:szCs w:val="20"/>
        </w:rPr>
        <w:tab/>
      </w:r>
      <w:r w:rsidR="001500EB" w:rsidRPr="00035260">
        <w:rPr>
          <w:sz w:val="20"/>
          <w:szCs w:val="20"/>
        </w:rPr>
        <w:sym w:font="Wingdings" w:char="F0A8"/>
      </w:r>
      <w:r w:rsidR="001500EB" w:rsidRPr="00035260">
        <w:rPr>
          <w:sz w:val="20"/>
          <w:szCs w:val="20"/>
        </w:rPr>
        <w:tab/>
      </w:r>
      <w:r w:rsidR="001500EB" w:rsidRPr="00035260">
        <w:rPr>
          <w:sz w:val="20"/>
          <w:szCs w:val="20"/>
        </w:rPr>
        <w:sym w:font="Wingdings" w:char="F0A8"/>
      </w:r>
    </w:p>
    <w:p w14:paraId="65676B70" w14:textId="77777777" w:rsidR="00035260" w:rsidRDefault="00035260" w:rsidP="001500EB">
      <w:pPr>
        <w:ind w:firstLine="720"/>
        <w:rPr>
          <w:sz w:val="20"/>
          <w:szCs w:val="20"/>
        </w:rPr>
      </w:pPr>
      <w:r w:rsidRPr="00035260">
        <w:rPr>
          <w:i/>
          <w:sz w:val="20"/>
          <w:szCs w:val="20"/>
        </w:rPr>
        <w:t>Irrigation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4B9194C8" w14:textId="77777777" w:rsidR="001500EB" w:rsidRDefault="00035260" w:rsidP="00035260">
      <w:pPr>
        <w:ind w:left="720"/>
        <w:rPr>
          <w:b/>
          <w:sz w:val="20"/>
          <w:szCs w:val="20"/>
        </w:rPr>
      </w:pPr>
      <w:r w:rsidRPr="00035260">
        <w:rPr>
          <w:i/>
          <w:sz w:val="20"/>
          <w:szCs w:val="20"/>
        </w:rPr>
        <w:t>Trash:</w:t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2B05A87B" w14:textId="77777777" w:rsidR="001500EB" w:rsidRDefault="001500EB" w:rsidP="001500EB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ulch/Annuals:</w:t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i/>
          <w:sz w:val="20"/>
          <w:szCs w:val="20"/>
          <w:u w:val="single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  <w:r w:rsidRPr="00035260">
        <w:rPr>
          <w:sz w:val="20"/>
          <w:szCs w:val="20"/>
        </w:rPr>
        <w:tab/>
      </w:r>
      <w:r w:rsidRPr="00035260">
        <w:rPr>
          <w:sz w:val="20"/>
          <w:szCs w:val="20"/>
        </w:rPr>
        <w:sym w:font="Wingdings" w:char="F0A8"/>
      </w:r>
    </w:p>
    <w:p w14:paraId="131D38C6" w14:textId="77777777" w:rsidR="00C440CA" w:rsidRPr="00035260" w:rsidRDefault="00C440CA" w:rsidP="00C440CA">
      <w:pPr>
        <w:ind w:firstLine="720"/>
        <w:rPr>
          <w:i/>
          <w:sz w:val="20"/>
          <w:szCs w:val="20"/>
          <w:u w:val="single"/>
        </w:rPr>
      </w:pPr>
    </w:p>
    <w:p w14:paraId="6317BF59" w14:textId="77777777" w:rsidR="008A591E" w:rsidRPr="00CA4215" w:rsidRDefault="00C440CA" w:rsidP="00C440CA">
      <w:pPr>
        <w:rPr>
          <w:b/>
          <w:sz w:val="20"/>
          <w:szCs w:val="20"/>
        </w:rPr>
      </w:pPr>
      <w:r w:rsidRPr="00CA4215">
        <w:rPr>
          <w:b/>
          <w:sz w:val="20"/>
          <w:szCs w:val="20"/>
        </w:rPr>
        <w:lastRenderedPageBreak/>
        <w:t>General Guideline:</w:t>
      </w:r>
    </w:p>
    <w:p w14:paraId="211494BF" w14:textId="77777777" w:rsidR="00C440CA" w:rsidRDefault="00C440CA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sh picked up and disposed of</w:t>
      </w:r>
      <w:r w:rsidR="00707BEE">
        <w:rPr>
          <w:sz w:val="20"/>
          <w:szCs w:val="20"/>
        </w:rPr>
        <w:t xml:space="preserve"> every visit</w:t>
      </w:r>
    </w:p>
    <w:p w14:paraId="2D9B2DF1" w14:textId="77777777" w:rsidR="00C440CA" w:rsidRDefault="00C440CA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hange burned out lights (exterior &amp; interior) replaced or noted for next visit</w:t>
      </w:r>
    </w:p>
    <w:p w14:paraId="353E4620" w14:textId="77777777" w:rsidR="00C440CA" w:rsidRDefault="00C440CA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ock general maintenance items onsite (bulbs, trash bags, HVAC filters, basic cleaning items, basic emergency </w:t>
      </w:r>
      <w:r w:rsidR="00FC4B9E">
        <w:rPr>
          <w:sz w:val="20"/>
          <w:szCs w:val="20"/>
        </w:rPr>
        <w:t>needs</w:t>
      </w:r>
      <w:r>
        <w:rPr>
          <w:sz w:val="20"/>
          <w:szCs w:val="20"/>
        </w:rPr>
        <w:t>)</w:t>
      </w:r>
    </w:p>
    <w:p w14:paraId="31150FB8" w14:textId="77777777" w:rsidR="004D3478" w:rsidRDefault="004D3478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fill Pet Waste Bags dispenser</w:t>
      </w:r>
    </w:p>
    <w:p w14:paraId="1008D45F" w14:textId="77777777" w:rsidR="00FC4B9E" w:rsidRDefault="00FC4B9E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ort any emergency issues to Property Manager immediately</w:t>
      </w:r>
    </w:p>
    <w:p w14:paraId="3DC801C6" w14:textId="77777777" w:rsidR="00FC4B9E" w:rsidRDefault="00FC4B9E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itional projects are completed with issued work orders only</w:t>
      </w:r>
      <w:r w:rsidR="00A00BF4">
        <w:rPr>
          <w:sz w:val="20"/>
          <w:szCs w:val="20"/>
        </w:rPr>
        <w:t>.</w:t>
      </w:r>
    </w:p>
    <w:p w14:paraId="3CF8EAC9" w14:textId="77777777" w:rsidR="00A00BF4" w:rsidRDefault="00A00BF4" w:rsidP="00C440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3478">
        <w:rPr>
          <w:sz w:val="20"/>
          <w:szCs w:val="20"/>
        </w:rPr>
        <w:t>I</w:t>
      </w:r>
      <w:r>
        <w:rPr>
          <w:sz w:val="20"/>
          <w:szCs w:val="20"/>
        </w:rPr>
        <w:t>f any items require additional attention or issues are beyond your control</w:t>
      </w:r>
      <w:r w:rsidR="004D3478">
        <w:rPr>
          <w:sz w:val="20"/>
          <w:szCs w:val="20"/>
        </w:rPr>
        <w:t>, please provide notes below.</w:t>
      </w:r>
    </w:p>
    <w:p w14:paraId="34540367" w14:textId="77777777" w:rsidR="00707BEE" w:rsidRPr="00CA4215" w:rsidRDefault="00707BEE" w:rsidP="00707BEE">
      <w:pPr>
        <w:ind w:left="360"/>
        <w:rPr>
          <w:b/>
          <w:sz w:val="20"/>
          <w:szCs w:val="20"/>
        </w:rPr>
      </w:pPr>
      <w:r w:rsidRPr="00CA4215">
        <w:rPr>
          <w:b/>
          <w:sz w:val="20"/>
          <w:szCs w:val="20"/>
        </w:rPr>
        <w:t>Notes:</w:t>
      </w:r>
    </w:p>
    <w:p w14:paraId="16134CDA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D781724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31CB904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FF28885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6C4DC2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3EFC432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0469F43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05892CD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1048490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55E43BC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C593859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5D38462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E8AA830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8630FFB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B68E228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1B8E76F" w14:textId="77777777" w:rsidR="00707BEE" w:rsidRPr="00BD375D" w:rsidRDefault="00707BEE" w:rsidP="00707BEE">
      <w:pPr>
        <w:ind w:left="360"/>
        <w:rPr>
          <w:b/>
          <w:sz w:val="20"/>
          <w:szCs w:val="20"/>
        </w:rPr>
      </w:pPr>
      <w:r w:rsidRPr="00BD375D">
        <w:rPr>
          <w:b/>
          <w:sz w:val="20"/>
          <w:szCs w:val="20"/>
        </w:rPr>
        <w:t>Inspected by:</w:t>
      </w:r>
    </w:p>
    <w:p w14:paraId="7D934B10" w14:textId="77777777" w:rsidR="00707BEE" w:rsidRDefault="00707BEE" w:rsidP="00707BEE">
      <w:pPr>
        <w:ind w:lef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B3986E" w14:textId="77777777" w:rsidR="00707BEE" w:rsidRPr="00707BEE" w:rsidRDefault="00707BEE" w:rsidP="00707BEE">
      <w:pPr>
        <w:ind w:left="360"/>
        <w:rPr>
          <w:sz w:val="20"/>
          <w:szCs w:val="20"/>
          <w:u w:val="single"/>
        </w:rPr>
      </w:pPr>
    </w:p>
    <w:sectPr w:rsidR="00707BEE" w:rsidRPr="00707BEE" w:rsidSect="00C612A3"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660E" w14:textId="77777777" w:rsidR="00E65639" w:rsidRDefault="00E65639" w:rsidP="00302930">
      <w:pPr>
        <w:spacing w:after="0" w:line="240" w:lineRule="auto"/>
      </w:pPr>
      <w:r>
        <w:separator/>
      </w:r>
    </w:p>
  </w:endnote>
  <w:endnote w:type="continuationSeparator" w:id="0">
    <w:p w14:paraId="122F5646" w14:textId="77777777" w:rsidR="00E65639" w:rsidRDefault="00E65639" w:rsidP="0030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E2453" w14:textId="77777777" w:rsidR="00302930" w:rsidRDefault="00302930">
        <w:pPr>
          <w:pStyle w:val="Footer"/>
          <w:jc w:val="center"/>
        </w:pPr>
      </w:p>
      <w:tbl>
        <w:tblPr>
          <w:tblW w:w="9870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>
        <w:tblGrid>
          <w:gridCol w:w="3585"/>
          <w:gridCol w:w="2100"/>
          <w:gridCol w:w="4185"/>
        </w:tblGrid>
        <w:tr w:rsidR="00302930" w14:paraId="397F6D44" w14:textId="77777777" w:rsidTr="00302930">
          <w:trPr>
            <w:trHeight w:val="260"/>
          </w:trPr>
          <w:tc>
            <w:tcPr>
              <w:tcW w:w="3585" w:type="dxa"/>
            </w:tcPr>
            <w:p w14:paraId="61945094" w14:textId="77777777" w:rsidR="00302930" w:rsidRDefault="00302930" w:rsidP="00302930">
              <w:pPr>
                <w:pStyle w:val="Footer"/>
                <w:jc w:val="center"/>
                <w:rPr>
                  <w:rFonts w:ascii="Calibri" w:eastAsia="Times New Roman" w:hAnsi="Calibri" w:cs="Times New Roman"/>
                  <w:color w:val="000000"/>
                </w:rPr>
              </w:pPr>
              <w:r>
                <w:rPr>
                  <w:rFonts w:ascii="Calibri" w:eastAsia="Times New Roman" w:hAnsi="Calibri" w:cs="Times New Roman"/>
                  <w:color w:val="000000"/>
                </w:rPr>
                <w:t>Form #: PMM-006</w:t>
              </w:r>
            </w:p>
          </w:tc>
          <w:tc>
            <w:tcPr>
              <w:tcW w:w="2100" w:type="dxa"/>
            </w:tcPr>
            <w:p w14:paraId="11E42219" w14:textId="77777777" w:rsidR="00302930" w:rsidRDefault="00302930" w:rsidP="00302930">
              <w:pPr>
                <w:pStyle w:val="Footer"/>
                <w:jc w:val="center"/>
                <w:rPr>
                  <w:rFonts w:ascii="Calibri" w:eastAsia="Times New Roman" w:hAnsi="Calibri" w:cs="Times New Roman"/>
                  <w:color w:val="00000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63DC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 </w:t>
              </w:r>
            </w:p>
          </w:tc>
          <w:tc>
            <w:tcPr>
              <w:tcW w:w="4185" w:type="dxa"/>
            </w:tcPr>
            <w:p w14:paraId="77FCD4DF" w14:textId="77777777" w:rsidR="00302930" w:rsidRDefault="00694293" w:rsidP="00302930">
              <w:pPr>
                <w:pStyle w:val="Footer"/>
                <w:jc w:val="center"/>
                <w:rPr>
                  <w:rFonts w:ascii="Calibri" w:eastAsia="Times New Roman" w:hAnsi="Calibri" w:cs="Times New Roman"/>
                  <w:color w:val="000000"/>
                </w:rPr>
              </w:pPr>
              <w:r>
                <w:rPr>
                  <w:rFonts w:ascii="Calibri" w:eastAsia="Times New Roman" w:hAnsi="Calibri" w:cs="Times New Roman"/>
                  <w:color w:val="000000"/>
                </w:rPr>
                <w:t>Updated 12/14/17</w:t>
              </w:r>
            </w:p>
          </w:tc>
        </w:tr>
      </w:tbl>
      <w:p w14:paraId="688FA616" w14:textId="77777777" w:rsidR="00302930" w:rsidRDefault="00963DC9">
        <w:pPr>
          <w:pStyle w:val="Footer"/>
          <w:jc w:val="center"/>
        </w:pPr>
      </w:p>
    </w:sdtContent>
  </w:sdt>
  <w:p w14:paraId="69E398C5" w14:textId="77777777" w:rsidR="00302930" w:rsidRDefault="00302930" w:rsidP="003029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5C82" w14:textId="77777777" w:rsidR="00E65639" w:rsidRDefault="00E65639" w:rsidP="00302930">
      <w:pPr>
        <w:spacing w:after="0" w:line="240" w:lineRule="auto"/>
      </w:pPr>
      <w:r>
        <w:separator/>
      </w:r>
    </w:p>
  </w:footnote>
  <w:footnote w:type="continuationSeparator" w:id="0">
    <w:p w14:paraId="028A1119" w14:textId="77777777" w:rsidR="00E65639" w:rsidRDefault="00E65639" w:rsidP="0030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113DD"/>
    <w:multiLevelType w:val="hybridMultilevel"/>
    <w:tmpl w:val="7BD07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85541F"/>
    <w:multiLevelType w:val="hybridMultilevel"/>
    <w:tmpl w:val="D8E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E"/>
    <w:rsid w:val="00035260"/>
    <w:rsid w:val="000A0C43"/>
    <w:rsid w:val="0014202E"/>
    <w:rsid w:val="001500EB"/>
    <w:rsid w:val="001D21E8"/>
    <w:rsid w:val="00302930"/>
    <w:rsid w:val="00492512"/>
    <w:rsid w:val="004C05F6"/>
    <w:rsid w:val="004D3478"/>
    <w:rsid w:val="00624DB5"/>
    <w:rsid w:val="006738D9"/>
    <w:rsid w:val="00694293"/>
    <w:rsid w:val="00707BEE"/>
    <w:rsid w:val="00756289"/>
    <w:rsid w:val="007A4CF8"/>
    <w:rsid w:val="008A591E"/>
    <w:rsid w:val="00963DC9"/>
    <w:rsid w:val="00A00BF4"/>
    <w:rsid w:val="00AC51E1"/>
    <w:rsid w:val="00AD43EE"/>
    <w:rsid w:val="00B9534B"/>
    <w:rsid w:val="00BD375D"/>
    <w:rsid w:val="00C440CA"/>
    <w:rsid w:val="00C5251A"/>
    <w:rsid w:val="00C612A3"/>
    <w:rsid w:val="00CA4215"/>
    <w:rsid w:val="00CE1BD0"/>
    <w:rsid w:val="00D74038"/>
    <w:rsid w:val="00E65639"/>
    <w:rsid w:val="00E66E33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F5382"/>
  <w15:docId w15:val="{5ED7C89E-3BEC-4483-8228-C112572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30"/>
  </w:style>
  <w:style w:type="paragraph" w:styleId="Footer">
    <w:name w:val="footer"/>
    <w:basedOn w:val="Normal"/>
    <w:link w:val="FooterChar"/>
    <w:uiPriority w:val="99"/>
    <w:unhideWhenUsed/>
    <w:rsid w:val="00302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A5D2-315F-47DC-A45D-59E9B91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ingle</dc:creator>
  <cp:lastModifiedBy>Gia Fenasci</cp:lastModifiedBy>
  <cp:revision>3</cp:revision>
  <cp:lastPrinted>2017-12-14T20:46:00Z</cp:lastPrinted>
  <dcterms:created xsi:type="dcterms:W3CDTF">2019-01-24T16:40:00Z</dcterms:created>
  <dcterms:modified xsi:type="dcterms:W3CDTF">2020-11-09T19:48:00Z</dcterms:modified>
</cp:coreProperties>
</file>